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581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581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581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22EA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22EAD" w:rsidRPr="00D22EAD">
        <w:rPr>
          <w:rFonts w:cstheme="minorHAnsi"/>
          <w:b/>
          <w:sz w:val="24"/>
          <w:szCs w:val="24"/>
        </w:rPr>
        <w:t>Моя будущая професс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D22EAD" w:rsidRDefault="00D22EAD" w:rsidP="009D1E11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2EA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БПОУ ВО БМК</w:t>
            </w:r>
          </w:p>
          <w:p w:rsidR="00D22EAD" w:rsidRPr="00D22EAD" w:rsidRDefault="00D22EAD" w:rsidP="009D1E1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22EA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Воронежская </w:t>
            </w:r>
            <w:proofErr w:type="spellStart"/>
            <w:proofErr w:type="gramStart"/>
            <w:r w:rsidRPr="00D22EA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D22EA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D22EAD" w:rsidRDefault="00D22EAD" w:rsidP="001F5811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2EA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Шуваева Светлана Михайловна</w:t>
            </w:r>
          </w:p>
          <w:p w:rsidR="00D22EAD" w:rsidRPr="00D22EAD" w:rsidRDefault="00D22EAD" w:rsidP="001F581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22EA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Гукасян Максим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598D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2EAD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8350-764B-46FA-8FDC-88360EF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2T12:13:00Z</dcterms:modified>
</cp:coreProperties>
</file>